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044322" w:rsidRPr="003720B7" w:rsidTr="002A3F86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:rsidR="00044322" w:rsidRPr="003720B7" w:rsidRDefault="00044322" w:rsidP="00CD7DA1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322" w:rsidRPr="003720B7" w:rsidRDefault="00044322" w:rsidP="00CD7DA1">
            <w:pPr>
              <w:snapToGrid w:val="0"/>
            </w:pPr>
            <w:r w:rsidRPr="003720B7">
              <w:rPr>
                <w:rFonts w:hint="eastAsia"/>
                <w:sz w:val="18"/>
              </w:rPr>
              <w:t>※</w:t>
            </w:r>
          </w:p>
        </w:tc>
      </w:tr>
      <w:tr w:rsidR="00044322" w:rsidRPr="003720B7" w:rsidTr="00111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0035" w:type="dxa"/>
            <w:gridSpan w:val="2"/>
            <w:vAlign w:val="center"/>
          </w:tcPr>
          <w:p w:rsidR="00044322" w:rsidRPr="003720B7" w:rsidRDefault="00044322" w:rsidP="00CD7DA1">
            <w:pPr>
              <w:snapToGrid w:val="0"/>
              <w:jc w:val="center"/>
            </w:pPr>
            <w:r w:rsidRPr="00451D21">
              <w:rPr>
                <w:rFonts w:hint="eastAsia"/>
                <w:spacing w:val="23"/>
                <w:kern w:val="0"/>
                <w:fitText w:val="3400" w:id="-1731037439"/>
              </w:rPr>
              <w:t>大阪公立大学大学院工学研究</w:t>
            </w:r>
            <w:r w:rsidRPr="00451D21">
              <w:rPr>
                <w:rFonts w:hint="eastAsia"/>
                <w:spacing w:val="1"/>
                <w:kern w:val="0"/>
                <w:fitText w:val="3400" w:id="-1731037439"/>
              </w:rPr>
              <w:t>科</w:t>
            </w:r>
          </w:p>
          <w:p w:rsidR="00044322" w:rsidRPr="00CD711A" w:rsidRDefault="00044322" w:rsidP="00FF6793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rFonts w:ascii="游明朝"/>
                <w:b/>
                <w:spacing w:val="20"/>
                <w:kern w:val="0"/>
                <w:sz w:val="32"/>
              </w:rPr>
            </w:pPr>
            <w:r w:rsidRPr="00CD711A">
              <w:rPr>
                <w:rFonts w:ascii="游明朝" w:hint="eastAsia"/>
                <w:b/>
                <w:spacing w:val="20"/>
                <w:kern w:val="0"/>
                <w:sz w:val="32"/>
              </w:rPr>
              <w:t>博士前期課程</w:t>
            </w:r>
            <w:r w:rsidR="00FF6793">
              <w:rPr>
                <w:rFonts w:ascii="游明朝" w:hint="eastAsia"/>
                <w:b/>
                <w:spacing w:val="20"/>
                <w:kern w:val="0"/>
                <w:sz w:val="32"/>
              </w:rPr>
              <w:t xml:space="preserve"> </w:t>
            </w:r>
            <w:r w:rsidR="006749D2">
              <w:rPr>
                <w:rFonts w:ascii="游明朝" w:hint="eastAsia"/>
                <w:b/>
                <w:spacing w:val="20"/>
                <w:kern w:val="0"/>
                <w:sz w:val="32"/>
              </w:rPr>
              <w:t xml:space="preserve">一般選抜/推薦入学 </w:t>
            </w:r>
            <w:r w:rsidRPr="00CD711A">
              <w:rPr>
                <w:rFonts w:ascii="游明朝" w:hint="eastAsia"/>
                <w:b/>
                <w:spacing w:val="20"/>
                <w:kern w:val="0"/>
                <w:sz w:val="32"/>
              </w:rPr>
              <w:t>志望理由書</w:t>
            </w:r>
          </w:p>
        </w:tc>
      </w:tr>
    </w:tbl>
    <w:p w:rsidR="00AA7C6C" w:rsidRPr="00044322" w:rsidRDefault="00AA7C6C" w:rsidP="00CD7DA1">
      <w:pPr>
        <w:pStyle w:val="a3"/>
        <w:tabs>
          <w:tab w:val="clear" w:pos="4252"/>
          <w:tab w:val="clear" w:pos="8504"/>
          <w:tab w:val="left" w:pos="5050"/>
          <w:tab w:val="right" w:pos="9898"/>
        </w:tabs>
        <w:ind w:right="11"/>
        <w:rPr>
          <w:rFonts w:ascii="游明朝"/>
        </w:rPr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8788"/>
      </w:tblGrid>
      <w:tr w:rsidR="00A91EB7" w:rsidRPr="00AA7C6C" w:rsidTr="00B522FF">
        <w:trPr>
          <w:cantSplit/>
          <w:trHeight w:val="454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1EB7" w:rsidRPr="00AA7C6C" w:rsidRDefault="00A91EB7" w:rsidP="00CD7DA1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游明朝"/>
                <w:sz w:val="18"/>
                <w:szCs w:val="18"/>
              </w:rPr>
            </w:pPr>
            <w:permStart w:id="1871729265" w:edGrp="everyone" w:colFirst="1" w:colLast="1"/>
            <w:r w:rsidRPr="00AA7C6C">
              <w:rPr>
                <w:rFonts w:ascii="游明朝" w:hint="eastAsia"/>
                <w:sz w:val="18"/>
                <w:szCs w:val="18"/>
              </w:rPr>
              <w:t>フリガナ</w:t>
            </w:r>
          </w:p>
        </w:tc>
        <w:tc>
          <w:tcPr>
            <w:tcW w:w="878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91EB7" w:rsidRPr="00AA7C6C" w:rsidRDefault="00A91EB7" w:rsidP="00CD7DA1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游明朝"/>
              </w:rPr>
            </w:pPr>
          </w:p>
        </w:tc>
      </w:tr>
      <w:tr w:rsidR="00A91EB7" w:rsidRPr="00AA7C6C" w:rsidTr="00B522FF">
        <w:trPr>
          <w:cantSplit/>
          <w:trHeight w:val="850"/>
          <w:jc w:val="center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1EB7" w:rsidRPr="00AA7C6C" w:rsidRDefault="00B77469" w:rsidP="00CD7DA1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游明朝"/>
              </w:rPr>
            </w:pPr>
            <w:permStart w:id="1081160788" w:edGrp="everyone" w:colFirst="1" w:colLast="1"/>
            <w:permEnd w:id="1871729265"/>
            <w:r>
              <w:rPr>
                <w:rFonts w:ascii="游明朝" w:hint="eastAsia"/>
                <w:kern w:val="0"/>
              </w:rPr>
              <w:t>氏名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EB7" w:rsidRPr="007C70AE" w:rsidRDefault="00A91EB7" w:rsidP="00CD7DA1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游明朝"/>
                <w:sz w:val="24"/>
              </w:rPr>
            </w:pPr>
          </w:p>
        </w:tc>
      </w:tr>
      <w:permEnd w:id="1081160788"/>
    </w:tbl>
    <w:p w:rsidR="0046070A" w:rsidRDefault="0046070A" w:rsidP="00CD7DA1">
      <w:pPr>
        <w:snapToGrid w:val="0"/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35"/>
      </w:tblGrid>
      <w:tr w:rsidR="000124D2" w:rsidRPr="00AA7C6C" w:rsidTr="00913310">
        <w:trPr>
          <w:cantSplit/>
          <w:trHeight w:val="397"/>
          <w:jc w:val="center"/>
        </w:trPr>
        <w:tc>
          <w:tcPr>
            <w:tcW w:w="10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24D2" w:rsidRPr="00AA7C6C" w:rsidRDefault="000124D2" w:rsidP="00CD7DA1">
            <w:pPr>
              <w:pStyle w:val="a3"/>
              <w:tabs>
                <w:tab w:val="clear" w:pos="4252"/>
                <w:tab w:val="clear" w:pos="8504"/>
              </w:tabs>
              <w:rPr>
                <w:rFonts w:ascii="游明朝"/>
              </w:rPr>
            </w:pPr>
            <w:r w:rsidRPr="00AA7C6C">
              <w:rPr>
                <w:rFonts w:ascii="游明朝" w:hint="eastAsia"/>
              </w:rPr>
              <w:t>卒業論文、又は主な研究の主題と概要</w:t>
            </w:r>
          </w:p>
        </w:tc>
      </w:tr>
      <w:tr w:rsidR="00AA7C6C" w:rsidRPr="00AA7C6C" w:rsidTr="007B0227">
        <w:trPr>
          <w:cantSplit/>
          <w:trHeight w:val="4252"/>
          <w:jc w:val="center"/>
        </w:trPr>
        <w:tc>
          <w:tcPr>
            <w:tcW w:w="10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C6C" w:rsidRPr="00AA7C6C" w:rsidRDefault="00AA7C6C" w:rsidP="00E6522B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0" w:rightChars="50" w:right="100"/>
              <w:rPr>
                <w:rFonts w:ascii="游明朝"/>
              </w:rPr>
            </w:pPr>
            <w:permStart w:id="1814784012" w:edGrp="everyone" w:colFirst="0" w:colLast="0"/>
          </w:p>
        </w:tc>
      </w:tr>
      <w:permEnd w:id="1814784012"/>
      <w:tr w:rsidR="000124D2" w:rsidRPr="00AA7C6C" w:rsidTr="007B0227">
        <w:trPr>
          <w:cantSplit/>
          <w:trHeight w:val="397"/>
          <w:jc w:val="center"/>
        </w:trPr>
        <w:tc>
          <w:tcPr>
            <w:tcW w:w="10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24D2" w:rsidRPr="00AA7C6C" w:rsidRDefault="000124D2" w:rsidP="00CD7DA1">
            <w:pPr>
              <w:pStyle w:val="a3"/>
              <w:tabs>
                <w:tab w:val="clear" w:pos="4252"/>
                <w:tab w:val="clear" w:pos="8504"/>
              </w:tabs>
              <w:rPr>
                <w:rFonts w:ascii="游明朝"/>
              </w:rPr>
            </w:pPr>
            <w:r w:rsidRPr="00AA7C6C">
              <w:rPr>
                <w:rFonts w:ascii="游明朝" w:hint="eastAsia"/>
              </w:rPr>
              <w:t>志望理由及び入学後の研究希望内容</w:t>
            </w:r>
          </w:p>
        </w:tc>
      </w:tr>
      <w:tr w:rsidR="00AA7C6C" w:rsidRPr="00AA7C6C" w:rsidTr="00913310">
        <w:trPr>
          <w:cantSplit/>
          <w:trHeight w:val="5669"/>
          <w:jc w:val="center"/>
        </w:trPr>
        <w:tc>
          <w:tcPr>
            <w:tcW w:w="10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C6C" w:rsidRPr="00AA7C6C" w:rsidRDefault="00AA7C6C" w:rsidP="00E6522B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0" w:rightChars="50" w:right="100"/>
              <w:rPr>
                <w:rFonts w:ascii="游明朝"/>
              </w:rPr>
            </w:pPr>
            <w:bookmarkStart w:id="0" w:name="_GoBack" w:colFirst="0" w:colLast="0"/>
            <w:permStart w:id="1253925182" w:edGrp="everyone" w:colFirst="0" w:colLast="0"/>
          </w:p>
        </w:tc>
      </w:tr>
    </w:tbl>
    <w:bookmarkEnd w:id="0"/>
    <w:permEnd w:id="1253925182"/>
    <w:p w:rsidR="00B4170F" w:rsidRPr="00994536" w:rsidRDefault="00B4170F" w:rsidP="002F2D3B">
      <w:pPr>
        <w:snapToGrid w:val="0"/>
        <w:spacing w:beforeLines="25" w:before="85" w:line="240" w:lineRule="exact"/>
        <w:rPr>
          <w:sz w:val="18"/>
        </w:rPr>
      </w:pPr>
      <w:r>
        <w:rPr>
          <w:rFonts w:hint="eastAsia"/>
          <w:sz w:val="18"/>
        </w:rPr>
        <w:t>・</w:t>
      </w:r>
      <w:r w:rsidRPr="00994536">
        <w:rPr>
          <w:rFonts w:hint="eastAsia"/>
          <w:sz w:val="18"/>
        </w:rPr>
        <w:t>本様式で作成してください。</w:t>
      </w:r>
    </w:p>
    <w:p w:rsidR="00B4170F" w:rsidRPr="003720B7" w:rsidRDefault="00B4170F" w:rsidP="002F2D3B">
      <w:pPr>
        <w:snapToGrid w:val="0"/>
        <w:spacing w:line="240" w:lineRule="exact"/>
        <w:rPr>
          <w:sz w:val="18"/>
        </w:rPr>
      </w:pPr>
      <w:r w:rsidRPr="003720B7">
        <w:rPr>
          <w:rFonts w:hint="eastAsia"/>
          <w:sz w:val="18"/>
        </w:rPr>
        <w:t>・※印欄は入力（記入）しないでください。</w:t>
      </w:r>
    </w:p>
    <w:p w:rsidR="00B4170F" w:rsidRDefault="00B4170F" w:rsidP="002F2D3B">
      <w:pPr>
        <w:snapToGrid w:val="0"/>
        <w:spacing w:line="240" w:lineRule="exact"/>
        <w:rPr>
          <w:sz w:val="18"/>
        </w:rPr>
      </w:pPr>
      <w:r w:rsidRPr="003720B7">
        <w:rPr>
          <w:rFonts w:hint="eastAsia"/>
          <w:sz w:val="18"/>
        </w:rPr>
        <w:t>・</w:t>
      </w:r>
      <w:r>
        <w:rPr>
          <w:rFonts w:hint="eastAsia"/>
          <w:sz w:val="18"/>
        </w:rPr>
        <w:t>記入する場合は</w:t>
      </w:r>
      <w:r w:rsidR="001011B0" w:rsidRPr="001011B0">
        <w:rPr>
          <w:rFonts w:hint="eastAsia"/>
          <w:sz w:val="18"/>
        </w:rPr>
        <w:t>黒のペン又はボールペン（消せるボールペンは使用不可）</w:t>
      </w:r>
      <w:r>
        <w:rPr>
          <w:rFonts w:hint="eastAsia"/>
          <w:sz w:val="18"/>
        </w:rPr>
        <w:t>を</w:t>
      </w:r>
      <w:r w:rsidRPr="003720B7">
        <w:rPr>
          <w:rFonts w:hint="eastAsia"/>
          <w:sz w:val="18"/>
        </w:rPr>
        <w:t>使用し</w:t>
      </w:r>
      <w:r>
        <w:rPr>
          <w:rFonts w:hint="eastAsia"/>
          <w:sz w:val="18"/>
        </w:rPr>
        <w:t>てくだ</w:t>
      </w:r>
      <w:r w:rsidRPr="003720B7">
        <w:rPr>
          <w:rFonts w:hint="eastAsia"/>
          <w:sz w:val="18"/>
        </w:rPr>
        <w:t>さい。</w:t>
      </w:r>
    </w:p>
    <w:p w:rsidR="006825DF" w:rsidRPr="00B4170F" w:rsidRDefault="00133CCD" w:rsidP="00E334E0">
      <w:pPr>
        <w:snapToGrid w:val="0"/>
        <w:spacing w:beforeLines="25" w:before="85" w:line="240" w:lineRule="exact"/>
        <w:rPr>
          <w:color w:val="0070C0"/>
          <w:sz w:val="16"/>
        </w:rPr>
      </w:pPr>
      <w:r w:rsidRPr="00133CCD">
        <w:rPr>
          <w:rFonts w:hint="eastAsia"/>
          <w:color w:val="0070C0"/>
          <w:sz w:val="16"/>
        </w:rPr>
        <w:t>印刷した用紙（</w:t>
      </w:r>
      <w:r w:rsidRPr="00133CCD">
        <w:rPr>
          <w:color w:val="0070C0"/>
          <w:sz w:val="16"/>
        </w:rPr>
        <w:t>A4用紙に片面印刷で1枚、白黒可）を提出してください。入力箇所の文字のポイント数、行間を変更することは可能です。</w:t>
      </w:r>
    </w:p>
    <w:sectPr w:rsidR="006825DF" w:rsidRPr="00B4170F" w:rsidSect="006D1976">
      <w:footerReference w:type="even" r:id="rId8"/>
      <w:footerReference w:type="default" r:id="rId9"/>
      <w:pgSz w:w="11906" w:h="16838" w:code="9"/>
      <w:pgMar w:top="454" w:right="964" w:bottom="510" w:left="964" w:header="340" w:footer="340" w:gutter="0"/>
      <w:cols w:space="720"/>
      <w:docGrid w:type="lines" w:linePitch="340" w:charSpace="2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CB" w:rsidRDefault="00540FCB">
      <w:r>
        <w:separator/>
      </w:r>
    </w:p>
  </w:endnote>
  <w:endnote w:type="continuationSeparator" w:id="0">
    <w:p w:rsidR="00540FCB" w:rsidRDefault="0054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A4A" w:rsidRDefault="00306A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38" w:rsidRDefault="00941738" w:rsidP="000553E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CB" w:rsidRDefault="00540FCB">
      <w:r>
        <w:separator/>
      </w:r>
    </w:p>
  </w:footnote>
  <w:footnote w:type="continuationSeparator" w:id="0">
    <w:p w:rsidR="00540FCB" w:rsidRDefault="0054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9dcom6TJv8kr2nIKTKY+IW6KxJtRmgarjlZE3GlWlb9uf2FlemhNsLtZcFLfXzAFtJCJOx0mA5woyo9Ih6+gQ==" w:salt="zc5v6fzxLo69Hq5L5OIBPw=="/>
  <w:defaultTabStop w:val="20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0779"/>
    <w:rsid w:val="000124D2"/>
    <w:rsid w:val="0002222E"/>
    <w:rsid w:val="00040B1A"/>
    <w:rsid w:val="00044322"/>
    <w:rsid w:val="000553E6"/>
    <w:rsid w:val="00061112"/>
    <w:rsid w:val="000810BB"/>
    <w:rsid w:val="0008651E"/>
    <w:rsid w:val="00087CE4"/>
    <w:rsid w:val="00091E68"/>
    <w:rsid w:val="000949AA"/>
    <w:rsid w:val="000A46D3"/>
    <w:rsid w:val="000B55AD"/>
    <w:rsid w:val="000F7D5A"/>
    <w:rsid w:val="001011B0"/>
    <w:rsid w:val="00101C8A"/>
    <w:rsid w:val="00103E61"/>
    <w:rsid w:val="00113643"/>
    <w:rsid w:val="00120BDA"/>
    <w:rsid w:val="00126C19"/>
    <w:rsid w:val="00127C5A"/>
    <w:rsid w:val="001334CF"/>
    <w:rsid w:val="001339BF"/>
    <w:rsid w:val="00133A62"/>
    <w:rsid w:val="00133CCD"/>
    <w:rsid w:val="0013464A"/>
    <w:rsid w:val="00143C2E"/>
    <w:rsid w:val="0014766C"/>
    <w:rsid w:val="00147CF0"/>
    <w:rsid w:val="001545C7"/>
    <w:rsid w:val="00172058"/>
    <w:rsid w:val="001841A7"/>
    <w:rsid w:val="001B104B"/>
    <w:rsid w:val="001B5CBA"/>
    <w:rsid w:val="001C46C5"/>
    <w:rsid w:val="001C751B"/>
    <w:rsid w:val="001E418F"/>
    <w:rsid w:val="001E581C"/>
    <w:rsid w:val="001F17C2"/>
    <w:rsid w:val="00224F6C"/>
    <w:rsid w:val="00230386"/>
    <w:rsid w:val="0024608C"/>
    <w:rsid w:val="002549BD"/>
    <w:rsid w:val="00263F8E"/>
    <w:rsid w:val="00266E7F"/>
    <w:rsid w:val="002675BB"/>
    <w:rsid w:val="00272B2B"/>
    <w:rsid w:val="00277F16"/>
    <w:rsid w:val="00281D3E"/>
    <w:rsid w:val="00281FD8"/>
    <w:rsid w:val="002863F9"/>
    <w:rsid w:val="002871EE"/>
    <w:rsid w:val="00292243"/>
    <w:rsid w:val="00293CC0"/>
    <w:rsid w:val="00295F16"/>
    <w:rsid w:val="00296E13"/>
    <w:rsid w:val="002A3F86"/>
    <w:rsid w:val="002A7F2D"/>
    <w:rsid w:val="002B7BB4"/>
    <w:rsid w:val="002C2D3B"/>
    <w:rsid w:val="002D2D69"/>
    <w:rsid w:val="002E0EA2"/>
    <w:rsid w:val="002E4F90"/>
    <w:rsid w:val="002E6099"/>
    <w:rsid w:val="002F2D3B"/>
    <w:rsid w:val="00306A4A"/>
    <w:rsid w:val="00310584"/>
    <w:rsid w:val="00323020"/>
    <w:rsid w:val="003247AF"/>
    <w:rsid w:val="003327A1"/>
    <w:rsid w:val="003333A4"/>
    <w:rsid w:val="003357B0"/>
    <w:rsid w:val="003376A0"/>
    <w:rsid w:val="003454A4"/>
    <w:rsid w:val="00375644"/>
    <w:rsid w:val="003B793B"/>
    <w:rsid w:val="003D3BED"/>
    <w:rsid w:val="003E0D2C"/>
    <w:rsid w:val="003E2754"/>
    <w:rsid w:val="003E370F"/>
    <w:rsid w:val="003E5394"/>
    <w:rsid w:val="00411E23"/>
    <w:rsid w:val="00421232"/>
    <w:rsid w:val="00423DEB"/>
    <w:rsid w:val="00442A08"/>
    <w:rsid w:val="0045105C"/>
    <w:rsid w:val="00451D21"/>
    <w:rsid w:val="00452BA9"/>
    <w:rsid w:val="0046070A"/>
    <w:rsid w:val="004616F7"/>
    <w:rsid w:val="004842ED"/>
    <w:rsid w:val="00487791"/>
    <w:rsid w:val="004A13A5"/>
    <w:rsid w:val="004C3951"/>
    <w:rsid w:val="004C60E5"/>
    <w:rsid w:val="004D0F4E"/>
    <w:rsid w:val="004D544C"/>
    <w:rsid w:val="004F0DEF"/>
    <w:rsid w:val="004F7F5D"/>
    <w:rsid w:val="0050107A"/>
    <w:rsid w:val="0050268D"/>
    <w:rsid w:val="005115A9"/>
    <w:rsid w:val="00512634"/>
    <w:rsid w:val="00517C71"/>
    <w:rsid w:val="00521210"/>
    <w:rsid w:val="00540FCB"/>
    <w:rsid w:val="005445E3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052A"/>
    <w:rsid w:val="005B2132"/>
    <w:rsid w:val="005B6707"/>
    <w:rsid w:val="005E046F"/>
    <w:rsid w:val="005F096D"/>
    <w:rsid w:val="00605580"/>
    <w:rsid w:val="0061464B"/>
    <w:rsid w:val="006266BF"/>
    <w:rsid w:val="006344B2"/>
    <w:rsid w:val="00657B93"/>
    <w:rsid w:val="00663A5B"/>
    <w:rsid w:val="006649E7"/>
    <w:rsid w:val="00671D38"/>
    <w:rsid w:val="006749D2"/>
    <w:rsid w:val="006825DF"/>
    <w:rsid w:val="00682B4E"/>
    <w:rsid w:val="006B0949"/>
    <w:rsid w:val="006B425B"/>
    <w:rsid w:val="006B457C"/>
    <w:rsid w:val="006C4488"/>
    <w:rsid w:val="006C6E29"/>
    <w:rsid w:val="006C6E2A"/>
    <w:rsid w:val="006D1976"/>
    <w:rsid w:val="00707E91"/>
    <w:rsid w:val="007256BC"/>
    <w:rsid w:val="007376D9"/>
    <w:rsid w:val="00743D2B"/>
    <w:rsid w:val="007506DB"/>
    <w:rsid w:val="007552BF"/>
    <w:rsid w:val="00765D6B"/>
    <w:rsid w:val="00772477"/>
    <w:rsid w:val="007755A3"/>
    <w:rsid w:val="007770BC"/>
    <w:rsid w:val="007842D9"/>
    <w:rsid w:val="00785817"/>
    <w:rsid w:val="00786B45"/>
    <w:rsid w:val="00787EA5"/>
    <w:rsid w:val="007B0227"/>
    <w:rsid w:val="007C70AE"/>
    <w:rsid w:val="007E6D0C"/>
    <w:rsid w:val="007F3024"/>
    <w:rsid w:val="0080096A"/>
    <w:rsid w:val="00803530"/>
    <w:rsid w:val="0080673F"/>
    <w:rsid w:val="00821037"/>
    <w:rsid w:val="00840207"/>
    <w:rsid w:val="0086077D"/>
    <w:rsid w:val="008658FB"/>
    <w:rsid w:val="008715D0"/>
    <w:rsid w:val="00872E68"/>
    <w:rsid w:val="008945A2"/>
    <w:rsid w:val="008A2614"/>
    <w:rsid w:val="008A5CAF"/>
    <w:rsid w:val="008B2FFA"/>
    <w:rsid w:val="008B5BA9"/>
    <w:rsid w:val="008C1080"/>
    <w:rsid w:val="008C1C9A"/>
    <w:rsid w:val="008E293A"/>
    <w:rsid w:val="008E6DC0"/>
    <w:rsid w:val="008F18B8"/>
    <w:rsid w:val="00900681"/>
    <w:rsid w:val="00905E9B"/>
    <w:rsid w:val="00913310"/>
    <w:rsid w:val="00923132"/>
    <w:rsid w:val="0092553A"/>
    <w:rsid w:val="009340B6"/>
    <w:rsid w:val="00941738"/>
    <w:rsid w:val="0094194E"/>
    <w:rsid w:val="009755DA"/>
    <w:rsid w:val="00980CA9"/>
    <w:rsid w:val="00983500"/>
    <w:rsid w:val="009B0275"/>
    <w:rsid w:val="009B1516"/>
    <w:rsid w:val="009B330B"/>
    <w:rsid w:val="009D5944"/>
    <w:rsid w:val="009F4E8C"/>
    <w:rsid w:val="00A00C59"/>
    <w:rsid w:val="00A1147C"/>
    <w:rsid w:val="00A22361"/>
    <w:rsid w:val="00A23427"/>
    <w:rsid w:val="00A234C6"/>
    <w:rsid w:val="00A32BFD"/>
    <w:rsid w:val="00A35AE6"/>
    <w:rsid w:val="00A3751F"/>
    <w:rsid w:val="00A4255D"/>
    <w:rsid w:val="00A50506"/>
    <w:rsid w:val="00A6655F"/>
    <w:rsid w:val="00A70B82"/>
    <w:rsid w:val="00A83822"/>
    <w:rsid w:val="00A91ADC"/>
    <w:rsid w:val="00A91EB7"/>
    <w:rsid w:val="00A97E0C"/>
    <w:rsid w:val="00AA7C6C"/>
    <w:rsid w:val="00AB5F59"/>
    <w:rsid w:val="00AB7B36"/>
    <w:rsid w:val="00AD4CC0"/>
    <w:rsid w:val="00AD5FFC"/>
    <w:rsid w:val="00AF697C"/>
    <w:rsid w:val="00B033C2"/>
    <w:rsid w:val="00B05BC0"/>
    <w:rsid w:val="00B118B2"/>
    <w:rsid w:val="00B11989"/>
    <w:rsid w:val="00B1791B"/>
    <w:rsid w:val="00B17F38"/>
    <w:rsid w:val="00B20464"/>
    <w:rsid w:val="00B224C8"/>
    <w:rsid w:val="00B2346F"/>
    <w:rsid w:val="00B3457B"/>
    <w:rsid w:val="00B4170F"/>
    <w:rsid w:val="00B44852"/>
    <w:rsid w:val="00B44B4C"/>
    <w:rsid w:val="00B50EDF"/>
    <w:rsid w:val="00B522FF"/>
    <w:rsid w:val="00B53BA4"/>
    <w:rsid w:val="00B77469"/>
    <w:rsid w:val="00B9335A"/>
    <w:rsid w:val="00BB1ADC"/>
    <w:rsid w:val="00BB4AE8"/>
    <w:rsid w:val="00BD260C"/>
    <w:rsid w:val="00BD770A"/>
    <w:rsid w:val="00BE005C"/>
    <w:rsid w:val="00BF6033"/>
    <w:rsid w:val="00C1531C"/>
    <w:rsid w:val="00C16EE3"/>
    <w:rsid w:val="00C378A0"/>
    <w:rsid w:val="00C54951"/>
    <w:rsid w:val="00C56BAB"/>
    <w:rsid w:val="00C81BCC"/>
    <w:rsid w:val="00C81D20"/>
    <w:rsid w:val="00C91621"/>
    <w:rsid w:val="00C92A2E"/>
    <w:rsid w:val="00CA6400"/>
    <w:rsid w:val="00CA6479"/>
    <w:rsid w:val="00CB14E3"/>
    <w:rsid w:val="00CB1E9A"/>
    <w:rsid w:val="00CD711A"/>
    <w:rsid w:val="00CD7DA1"/>
    <w:rsid w:val="00CE1598"/>
    <w:rsid w:val="00CE3B0C"/>
    <w:rsid w:val="00CE659B"/>
    <w:rsid w:val="00CE6D6D"/>
    <w:rsid w:val="00CF108D"/>
    <w:rsid w:val="00CF7848"/>
    <w:rsid w:val="00D0296E"/>
    <w:rsid w:val="00D054A4"/>
    <w:rsid w:val="00D069F9"/>
    <w:rsid w:val="00D100CD"/>
    <w:rsid w:val="00D109EB"/>
    <w:rsid w:val="00D1375A"/>
    <w:rsid w:val="00D21F4A"/>
    <w:rsid w:val="00D25E9B"/>
    <w:rsid w:val="00D30E45"/>
    <w:rsid w:val="00D3278B"/>
    <w:rsid w:val="00D409D3"/>
    <w:rsid w:val="00D50CD2"/>
    <w:rsid w:val="00D562DA"/>
    <w:rsid w:val="00D703EA"/>
    <w:rsid w:val="00D82A21"/>
    <w:rsid w:val="00D86E5A"/>
    <w:rsid w:val="00D93C74"/>
    <w:rsid w:val="00DA426C"/>
    <w:rsid w:val="00DB0C8B"/>
    <w:rsid w:val="00DB5DB0"/>
    <w:rsid w:val="00DB6FF8"/>
    <w:rsid w:val="00DB72D4"/>
    <w:rsid w:val="00DD70F3"/>
    <w:rsid w:val="00DD7C31"/>
    <w:rsid w:val="00DE4F6B"/>
    <w:rsid w:val="00DE6D2F"/>
    <w:rsid w:val="00DF0468"/>
    <w:rsid w:val="00DF0812"/>
    <w:rsid w:val="00DF41CF"/>
    <w:rsid w:val="00E02533"/>
    <w:rsid w:val="00E02918"/>
    <w:rsid w:val="00E101B7"/>
    <w:rsid w:val="00E14D97"/>
    <w:rsid w:val="00E25B03"/>
    <w:rsid w:val="00E334E0"/>
    <w:rsid w:val="00E624A8"/>
    <w:rsid w:val="00E638FC"/>
    <w:rsid w:val="00E6522B"/>
    <w:rsid w:val="00E671BA"/>
    <w:rsid w:val="00E74017"/>
    <w:rsid w:val="00E7498C"/>
    <w:rsid w:val="00E96FC5"/>
    <w:rsid w:val="00E978FD"/>
    <w:rsid w:val="00EA0CC7"/>
    <w:rsid w:val="00EA45C7"/>
    <w:rsid w:val="00EA6257"/>
    <w:rsid w:val="00EB1D5D"/>
    <w:rsid w:val="00EB3498"/>
    <w:rsid w:val="00EB6729"/>
    <w:rsid w:val="00EC1D54"/>
    <w:rsid w:val="00EC54AD"/>
    <w:rsid w:val="00ED77D9"/>
    <w:rsid w:val="00F11F13"/>
    <w:rsid w:val="00F214A5"/>
    <w:rsid w:val="00F40E30"/>
    <w:rsid w:val="00F43FAA"/>
    <w:rsid w:val="00F51712"/>
    <w:rsid w:val="00F62ED1"/>
    <w:rsid w:val="00F66255"/>
    <w:rsid w:val="00F75918"/>
    <w:rsid w:val="00F76132"/>
    <w:rsid w:val="00F846AE"/>
    <w:rsid w:val="00FA4B00"/>
    <w:rsid w:val="00FE1EC4"/>
    <w:rsid w:val="00FF3E9A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993E09CF-8D39-4469-9D0C-CDD52B05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B82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378A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C378A0"/>
    <w:rPr>
      <w:kern w:val="2"/>
    </w:rPr>
  </w:style>
  <w:style w:type="character" w:styleId="aa">
    <w:name w:val="annotation reference"/>
    <w:basedOn w:val="a0"/>
    <w:rsid w:val="00786B45"/>
    <w:rPr>
      <w:sz w:val="18"/>
      <w:szCs w:val="18"/>
    </w:rPr>
  </w:style>
  <w:style w:type="paragraph" w:styleId="ab">
    <w:name w:val="annotation text"/>
    <w:basedOn w:val="a"/>
    <w:link w:val="ac"/>
    <w:rsid w:val="00786B45"/>
    <w:pPr>
      <w:jc w:val="left"/>
    </w:pPr>
  </w:style>
  <w:style w:type="character" w:customStyle="1" w:styleId="ac">
    <w:name w:val="コメント文字列 (文字)"/>
    <w:basedOn w:val="a0"/>
    <w:link w:val="ab"/>
    <w:rsid w:val="00786B45"/>
    <w:rPr>
      <w:rFonts w:ascii="ＭＳ Ｐ明朝" w:hAnsi="ＭＳ Ｐ明朝"/>
      <w:kern w:val="2"/>
    </w:rPr>
  </w:style>
  <w:style w:type="paragraph" w:styleId="ad">
    <w:name w:val="annotation subject"/>
    <w:basedOn w:val="ab"/>
    <w:next w:val="ab"/>
    <w:link w:val="ae"/>
    <w:rsid w:val="00786B45"/>
    <w:rPr>
      <w:b/>
      <w:bCs/>
    </w:rPr>
  </w:style>
  <w:style w:type="character" w:customStyle="1" w:styleId="ae">
    <w:name w:val="コメント内容 (文字)"/>
    <w:basedOn w:val="ac"/>
    <w:link w:val="ad"/>
    <w:rsid w:val="00786B45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D27B-4C08-436B-8A8F-D391D4C5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29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１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creator>大阪公立大学</dc:creator>
  <cp:lastPrinted>2016-10-27T01:14:00Z</cp:lastPrinted>
  <dcterms:created xsi:type="dcterms:W3CDTF">2024-04-09T02:05:00Z</dcterms:created>
  <dcterms:modified xsi:type="dcterms:W3CDTF">2024-04-09T02:05:00Z</dcterms:modified>
</cp:coreProperties>
</file>